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F81940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19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28.01.2022 № 25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004F6" w:rsidRPr="00A004F6" w:rsidRDefault="00A004F6" w:rsidP="00A0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A004F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припинення права постійного користування </w:t>
      </w:r>
    </w:p>
    <w:p w:rsidR="00A004F6" w:rsidRPr="00A004F6" w:rsidRDefault="00A004F6" w:rsidP="00A0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uk-UA"/>
        </w:rPr>
      </w:pPr>
      <w:r w:rsidRPr="00A004F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земельною ділянкою державної власності </w:t>
      </w:r>
    </w:p>
    <w:p w:rsidR="00A004F6" w:rsidRPr="00A004F6" w:rsidRDefault="00A004F6" w:rsidP="00A0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004F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A004F6" w:rsidRPr="00A004F6" w:rsidRDefault="00A004F6" w:rsidP="00A0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A004F6" w:rsidRPr="00A004F6" w:rsidRDefault="00A004F6" w:rsidP="00A0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A004F6">
        <w:rPr>
          <w:rFonts w:ascii="Times New Roman" w:eastAsia="Calibri" w:hAnsi="Times New Roman" w:cs="Times New Roman"/>
          <w:sz w:val="24"/>
          <w:szCs w:val="24"/>
          <w:lang w:eastAsia="uk-UA"/>
        </w:rPr>
        <w:t>(у разі добровільної відмови землекористувача від права постійного користування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E71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E71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E498B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Pr="00862D57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Pr="00E3656E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Заболотів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Pr="002F1E26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Б. Хмельницького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E498B" w:rsidRPr="002F1E26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-ще Заболоті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Коломийський район, Івано-Франківська область, 78315</w:t>
            </w:r>
          </w:p>
          <w:p w:rsidR="000E498B" w:rsidRPr="002F1E26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E498B" w:rsidRPr="002F1E26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76) 4-36-12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E498B" w:rsidRPr="002F1E26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abolotiv_c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0E498B" w:rsidRPr="002F1E26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zabolotiv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E498B" w:rsidRPr="008D5F32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498B" w:rsidRPr="006D1864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498B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Pr="00862D57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Pr="00E3656E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Ямни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Pr="00247A93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22</w:t>
            </w:r>
          </w:p>
          <w:p w:rsidR="000E498B" w:rsidRPr="002F1E26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E498B" w:rsidRPr="002F1E26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6) 53-2-17</w:t>
            </w:r>
          </w:p>
          <w:p w:rsidR="000E498B" w:rsidRPr="002F1E26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ia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.net</w:t>
            </w:r>
          </w:p>
          <w:p w:rsidR="000E498B" w:rsidRPr="00247A93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y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tg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47A9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9.00 год. до            20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0E498B" w:rsidRPr="00C35DC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E498B" w:rsidRPr="00AE5036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498B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Pr="00862D57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Pr="00B90BF9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Нижньовербіз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Pr="001E5012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буша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Нижній Вербіж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0E498B" w:rsidRPr="0055718B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18</w:t>
            </w:r>
          </w:p>
          <w:p w:rsidR="000E498B" w:rsidRPr="002B2A40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E498B" w:rsidRPr="00220739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03433) 9-00-10</w:t>
            </w:r>
          </w:p>
          <w:p w:rsidR="000E498B" w:rsidRDefault="000E498B" w:rsidP="000E498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E498B" w:rsidRPr="00220739" w:rsidRDefault="000E498B" w:rsidP="000E498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0E498B" w:rsidRPr="00901A0F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E498B" w:rsidRPr="00901A0F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Pr="00220739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                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0E498B" w:rsidRPr="00B650A3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498B" w:rsidRPr="00AE5036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498B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Pr="00862D57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Pr="00E3656E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(ЦНАП) апарату Городенків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Євромайдану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E498B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Город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100</w:t>
            </w:r>
          </w:p>
          <w:p w:rsidR="000E498B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E498B" w:rsidRPr="002B2A40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30) 2-80-30 </w:t>
            </w:r>
          </w:p>
          <w:p w:rsidR="000E498B" w:rsidRPr="002B2A40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rr555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0E498B" w:rsidRPr="00901A0F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go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0E498B" w:rsidRPr="00A95587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h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E498B" w:rsidRPr="00A03D9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0.00 год. до  </w:t>
            </w:r>
          </w:p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0E498B" w:rsidRPr="000D5D51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498B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Pr="00E3656E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Pr="00852603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айдан Незалежност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осів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сів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601</w:t>
            </w:r>
          </w:p>
          <w:p w:rsidR="000E498B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E498B" w:rsidRPr="002B2A40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7) 880 83 77</w:t>
            </w:r>
          </w:p>
          <w:p w:rsidR="000E498B" w:rsidRPr="002B2A40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kosivrada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0E498B" w:rsidRPr="00852603" w:rsidRDefault="000E498B" w:rsidP="000E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A108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kosivmr.if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498B" w:rsidRPr="00A108A4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’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єктів звернень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498B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498B" w:rsidRPr="00A108A4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A004F6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A004F6" w:rsidRPr="00A004F6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A004F6" w:rsidRPr="00A004F6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A004F6" w:rsidRPr="00A004F6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A004F6" w:rsidRPr="00A004F6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A004F6" w:rsidRPr="00A004F6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A004F6" w:rsidRPr="00A004F6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E498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Pr="009001F5" w:rsidRDefault="000E498B" w:rsidP="000E4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Pr="00E00CAD" w:rsidRDefault="000E498B" w:rsidP="000E4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B" w:rsidRDefault="000E498B" w:rsidP="000E49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Заболотівської селищної ради Коломийського району Івано-Франківської області від 07 грудня 2021 р. № 342-7/2021 «Про затвердження Переліку адміністративних послуг відділу «Центр надання адміністративних послуг» виконавчого комітету Заболотівської се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щної ради».</w:t>
            </w:r>
          </w:p>
          <w:p w:rsidR="000E498B" w:rsidRDefault="000E498B" w:rsidP="000E49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Ямницької сільської ради від 23 грудня 2021 р. № б/н «Про затвердження переліку адміністративних послуг, які надаються через Центр надання адміністративних послуг Ямницької сі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ьської ради в новій редакції».</w:t>
            </w:r>
          </w:p>
          <w:p w:rsidR="000E498B" w:rsidRDefault="000E498B" w:rsidP="000E49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ижньовербіз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7 грудня 2021 р. № 607-XIX/2021 «Про внесення змін до рішення Нижньовербізької сільської ради від 16.02.2021 р. № 121V/2021 р. «Про затвердження переліку адміністративних послуг, які надаються через відділ «Центр надання адміністративних послуг» Ниж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ьовербізької сільської ради».</w:t>
            </w:r>
          </w:p>
          <w:p w:rsidR="000E498B" w:rsidRDefault="000E498B" w:rsidP="000E49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Городенківської міської ради від 02 грудня 2021 р. № 801-12/2021 «Про затвердження переліку адміністративних послуг Центру надання адміністративних послуг (ЦНАП) апарату міської ради в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вій редакції». </w:t>
            </w:r>
          </w:p>
          <w:p w:rsidR="000E498B" w:rsidRPr="005B2086" w:rsidRDefault="000E498B" w:rsidP="000E49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осівської міської ради Косівського району Івано-Франківської області від 22 груд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1840-15/2021 «Про затвердження Переліку адміністративних послуг, що надаються ЦНАПом Косів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ької ради, в новій редакції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A004F6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004F6" w:rsidRPr="002B51A1" w:rsidRDefault="00A004F6" w:rsidP="00A0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4F6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ро добровільну відмову від права постійного користування земельною ділянкою державної власності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A004F6" w:rsidRPr="002B51A1" w:rsidRDefault="00A004F6" w:rsidP="00A0472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ї документів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верджують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пра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тійного користування земельною ділянкою державної власності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004F6" w:rsidRPr="002B51A1" w:rsidRDefault="00A004F6" w:rsidP="00A0472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A004F6" w:rsidRPr="002B51A1" w:rsidRDefault="00A004F6" w:rsidP="00A0472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A004F6" w:rsidRPr="002B51A1" w:rsidRDefault="00A004F6" w:rsidP="00A0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04F6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62016E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</w:t>
            </w:r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перовій формі – уповноваженим представником особисто</w:t>
            </w:r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або поштою (рекомендованим листом з описом вкладення)</w:t>
            </w:r>
          </w:p>
          <w:p w:rsidR="00A004F6" w:rsidRPr="002B51A1" w:rsidRDefault="00A004F6" w:rsidP="00A047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A004F6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A004F6" w:rsidRPr="002B51A1" w:rsidRDefault="00A004F6" w:rsidP="00A047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004F6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A004F6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A004F6" w:rsidRPr="002B51A1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004F6" w:rsidRPr="002B51A1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A004F6" w:rsidRPr="002B51A1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004F6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  <w:p w:rsidR="00A004F6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004F6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0E498B" w:rsidRPr="002B51A1" w:rsidRDefault="000E498B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004F6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ипинення права постійного користування земельною ділянкою державної власності.</w:t>
            </w:r>
          </w:p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і права постійного користування земельною ділянкою державної власності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із зазначенням обґрунтованих причин відм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A004F6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уповноваженим представником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004F6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 – «</w:t>
            </w:r>
            <w:r w:rsidRPr="007536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75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A004F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A004F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9F9" w:rsidRDefault="002479F9" w:rsidP="00480348">
      <w:pPr>
        <w:spacing w:after="0" w:line="240" w:lineRule="auto"/>
      </w:pPr>
      <w:r>
        <w:separator/>
      </w:r>
    </w:p>
  </w:endnote>
  <w:endnote w:type="continuationSeparator" w:id="0">
    <w:p w:rsidR="002479F9" w:rsidRDefault="002479F9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9F9" w:rsidRDefault="002479F9" w:rsidP="00480348">
      <w:pPr>
        <w:spacing w:after="0" w:line="240" w:lineRule="auto"/>
      </w:pPr>
      <w:r>
        <w:separator/>
      </w:r>
    </w:p>
  </w:footnote>
  <w:footnote w:type="continuationSeparator" w:id="0">
    <w:p w:rsidR="002479F9" w:rsidRDefault="002479F9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940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E498B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479F9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A318C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04F6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039EE"/>
    <w:rsid w:val="00D464F9"/>
    <w:rsid w:val="00D9216A"/>
    <w:rsid w:val="00DB473B"/>
    <w:rsid w:val="00DC43E9"/>
    <w:rsid w:val="00E00CAD"/>
    <w:rsid w:val="00E00E14"/>
    <w:rsid w:val="00E163F2"/>
    <w:rsid w:val="00E4696D"/>
    <w:rsid w:val="00E7115E"/>
    <w:rsid w:val="00E939FF"/>
    <w:rsid w:val="00ED5794"/>
    <w:rsid w:val="00F1152E"/>
    <w:rsid w:val="00F20554"/>
    <w:rsid w:val="00F40736"/>
    <w:rsid w:val="00F572CB"/>
    <w:rsid w:val="00F61866"/>
    <w:rsid w:val="00F73C8E"/>
    <w:rsid w:val="00F81940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E8ABF-64A4-4663-B535-ACADEDD7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8FC4-E92C-40FA-B36D-172645FF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5983</Words>
  <Characters>341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5</cp:revision>
  <cp:lastPrinted>2022-01-31T09:04:00Z</cp:lastPrinted>
  <dcterms:created xsi:type="dcterms:W3CDTF">2021-09-27T17:53:00Z</dcterms:created>
  <dcterms:modified xsi:type="dcterms:W3CDTF">2022-02-01T06:31:00Z</dcterms:modified>
</cp:coreProperties>
</file>